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6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proofErr w:type="gramStart"/>
      <w:r w:rsidR="00A5147A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</w:t>
      </w:r>
      <w:proofErr w:type="gramEnd"/>
      <w:r w:rsidR="00A5147A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中市外埔區公所春節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B81665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臺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  <w:bookmarkStart w:id="0" w:name="_GoBack"/>
      <w:bookmarkEnd w:id="0"/>
    </w:p>
    <w:p w:rsidR="003753A4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目的</w:t>
      </w: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春節期間本所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106年春安工作期間機關設施及人員之安全維護工作。</w:t>
      </w:r>
    </w:p>
    <w:p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危害、破壞及重大陳情請願等預警性資料，機先提供權責機關處理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自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6年1月19日（星期四）22時起至2月2日（星期四）24時止，為期15日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</w:t>
      </w:r>
      <w:proofErr w:type="gramStart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隨身碟攜回家</w:t>
      </w:r>
      <w:proofErr w:type="gramEnd"/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辦理。</w:t>
      </w:r>
    </w:p>
    <w:p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洩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情事。</w:t>
      </w:r>
    </w:p>
    <w:p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週邊設備檢管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保密安全檢查，積極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報網路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全情資及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影響國家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之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並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資安宣導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檢測，以提升機關同仁安全認知及警覺。</w:t>
      </w:r>
    </w:p>
    <w:p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重大資安異常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案件，應通報當地調查處站，並循行政院國家資通安全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會報資安事件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應變作業流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程辦理。</w:t>
      </w:r>
    </w:p>
    <w:p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反恐講習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或演練，以熟悉緊急動員及應變作為。</w:t>
      </w:r>
    </w:p>
    <w:p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</w:t>
      </w:r>
      <w:proofErr w:type="gramStart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潛存危安</w:t>
      </w:r>
      <w:proofErr w:type="gramEnd"/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漏洞，迅謀改善。</w:t>
      </w:r>
    </w:p>
    <w:p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:rsidR="00202C31" w:rsidRDefault="00202C3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春節期間加強與機關值勤人員、轄區警察機關、調查機關保持暢通聯繫管道，適時掌握危安及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警情資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若發生重大危安預警狀況時（例如機關人員重大傷亡、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攸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關民生之重大意外事件等），應立即適</w:t>
      </w:r>
      <w:proofErr w:type="gramStart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採</w:t>
      </w:r>
      <w:proofErr w:type="gramEnd"/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因應措施予通報警察及消防機關協助處理。</w:t>
      </w:r>
    </w:p>
    <w:p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安預警資料，適時提供有關單位預為處置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消弭維護死角。</w:t>
      </w:r>
    </w:p>
    <w:p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獲危害國家安全及影響國家</w:t>
      </w:r>
      <w:proofErr w:type="gramStart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利益情資</w:t>
      </w:r>
      <w:proofErr w:type="gramEnd"/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，應立即通報地區調查機關處理。另可能危害社會公共秩序之資料，請通報轄區警察機關處理。</w:t>
      </w:r>
    </w:p>
    <w:p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</w:t>
      </w:r>
      <w:proofErr w:type="gramStart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</w:t>
      </w:r>
      <w:proofErr w:type="gramStart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倘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發生重大危安狀況或洩密事件，應立即報告首長及通報政風室，並聯絡相關業務單位、轄區警察機關協助處理，並由政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風室循系統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報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府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政風處，</w:t>
      </w:r>
      <w:proofErr w:type="gramStart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俾</w:t>
      </w:r>
      <w:proofErr w:type="gramEnd"/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proofErr w:type="gramStart"/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</w:t>
      </w:r>
      <w:proofErr w:type="gramEnd"/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6831187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D2" w:rsidRDefault="001A3ED2" w:rsidP="008604D8">
      <w:r>
        <w:separator/>
      </w:r>
    </w:p>
  </w:endnote>
  <w:endnote w:type="continuationSeparator" w:id="0">
    <w:p w:rsidR="001A3ED2" w:rsidRDefault="001A3ED2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B81665">
      <w:rPr>
        <w:noProof/>
      </w:rPr>
      <w:t>2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B81665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D2" w:rsidRDefault="001A3ED2" w:rsidP="008604D8">
      <w:r>
        <w:separator/>
      </w:r>
    </w:p>
  </w:footnote>
  <w:footnote w:type="continuationSeparator" w:id="0">
    <w:p w:rsidR="001A3ED2" w:rsidRDefault="001A3ED2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47DDC"/>
    <w:rsid w:val="0005227E"/>
    <w:rsid w:val="00076E18"/>
    <w:rsid w:val="000D6FFF"/>
    <w:rsid w:val="0010169D"/>
    <w:rsid w:val="00112B25"/>
    <w:rsid w:val="00131986"/>
    <w:rsid w:val="0013530C"/>
    <w:rsid w:val="001A000F"/>
    <w:rsid w:val="001A3ED2"/>
    <w:rsid w:val="001C673C"/>
    <w:rsid w:val="00202C31"/>
    <w:rsid w:val="00241DF7"/>
    <w:rsid w:val="00271177"/>
    <w:rsid w:val="00294720"/>
    <w:rsid w:val="00307CFA"/>
    <w:rsid w:val="003315D0"/>
    <w:rsid w:val="00371B4C"/>
    <w:rsid w:val="003753A4"/>
    <w:rsid w:val="003E362B"/>
    <w:rsid w:val="003F4D4D"/>
    <w:rsid w:val="00417F4D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615213"/>
    <w:rsid w:val="00635650"/>
    <w:rsid w:val="006515D3"/>
    <w:rsid w:val="00652AA8"/>
    <w:rsid w:val="00657A2B"/>
    <w:rsid w:val="006905A6"/>
    <w:rsid w:val="006C07C8"/>
    <w:rsid w:val="006F17F0"/>
    <w:rsid w:val="006F1A3B"/>
    <w:rsid w:val="007139B3"/>
    <w:rsid w:val="00750450"/>
    <w:rsid w:val="00783963"/>
    <w:rsid w:val="0078796A"/>
    <w:rsid w:val="007E6EC8"/>
    <w:rsid w:val="00826606"/>
    <w:rsid w:val="008604D8"/>
    <w:rsid w:val="008B201B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7D6"/>
    <w:rsid w:val="00AE77EB"/>
    <w:rsid w:val="00B568E3"/>
    <w:rsid w:val="00B731F7"/>
    <w:rsid w:val="00B81665"/>
    <w:rsid w:val="00C6123D"/>
    <w:rsid w:val="00CB27BB"/>
    <w:rsid w:val="00CB41DF"/>
    <w:rsid w:val="00CC410D"/>
    <w:rsid w:val="00CE54DC"/>
    <w:rsid w:val="00D27C24"/>
    <w:rsid w:val="00D5096C"/>
    <w:rsid w:val="00D86D4B"/>
    <w:rsid w:val="00D91708"/>
    <w:rsid w:val="00D95F3E"/>
    <w:rsid w:val="00DB025D"/>
    <w:rsid w:val="00EE500C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BF2C-3B3E-424F-A26E-08EFF366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4</Words>
  <Characters>1450</Characters>
  <Application>Microsoft Office Word</Application>
  <DocSecurity>0</DocSecurity>
  <Lines>12</Lines>
  <Paragraphs>3</Paragraphs>
  <ScaleCrop>false</ScaleCrop>
  <Company>Sky123.Org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user</cp:lastModifiedBy>
  <cp:revision>20</cp:revision>
  <cp:lastPrinted>2016-12-15T09:04:00Z</cp:lastPrinted>
  <dcterms:created xsi:type="dcterms:W3CDTF">2017-01-09T00:38:00Z</dcterms:created>
  <dcterms:modified xsi:type="dcterms:W3CDTF">2017-01-10T08:29:00Z</dcterms:modified>
</cp:coreProperties>
</file>